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  <w:bookmarkStart w:id="0" w:name="_GoBack"/>
      <w:bookmarkEnd w:id="0"/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>informações conseguimos reconstruir o datagrama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Pr="000046CB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75525F" w:rsidRPr="000F7B4A" w:rsidRDefault="0075525F" w:rsidP="0075525F">
      <w:pPr>
        <w:pStyle w:val="PargrafodaLista"/>
        <w:ind w:left="1080"/>
        <w:jc w:val="both"/>
        <w:rPr>
          <w:b/>
          <w:sz w:val="24"/>
        </w:rPr>
      </w:pPr>
    </w:p>
    <w:sectPr w:rsidR="0075525F" w:rsidRPr="000F7B4A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49" w:rsidRDefault="000F4249" w:rsidP="00664BAF">
      <w:pPr>
        <w:spacing w:after="0" w:line="240" w:lineRule="auto"/>
      </w:pPr>
      <w:r>
        <w:separator/>
      </w:r>
    </w:p>
  </w:endnote>
  <w:endnote w:type="continuationSeparator" w:id="0">
    <w:p w:rsidR="000F4249" w:rsidRDefault="000F4249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49" w:rsidRDefault="000F4249" w:rsidP="00664BAF">
      <w:pPr>
        <w:spacing w:after="0" w:line="240" w:lineRule="auto"/>
      </w:pPr>
      <w:r>
        <w:separator/>
      </w:r>
    </w:p>
  </w:footnote>
  <w:footnote w:type="continuationSeparator" w:id="0">
    <w:p w:rsidR="000F4249" w:rsidRDefault="000F4249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23ED3"/>
    <w:rsid w:val="000329E6"/>
    <w:rsid w:val="0003497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A3652"/>
    <w:rsid w:val="000C48BB"/>
    <w:rsid w:val="000D1C93"/>
    <w:rsid w:val="000D6D85"/>
    <w:rsid w:val="000E02AF"/>
    <w:rsid w:val="000E465E"/>
    <w:rsid w:val="000E7777"/>
    <w:rsid w:val="000F4249"/>
    <w:rsid w:val="000F5791"/>
    <w:rsid w:val="000F5B9D"/>
    <w:rsid w:val="000F6354"/>
    <w:rsid w:val="000F7301"/>
    <w:rsid w:val="000F7B4A"/>
    <w:rsid w:val="0010586E"/>
    <w:rsid w:val="001130E7"/>
    <w:rsid w:val="001137F2"/>
    <w:rsid w:val="0011689A"/>
    <w:rsid w:val="001237D1"/>
    <w:rsid w:val="00125521"/>
    <w:rsid w:val="001261A4"/>
    <w:rsid w:val="001338C3"/>
    <w:rsid w:val="001451AB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C1D61"/>
    <w:rsid w:val="001D2F94"/>
    <w:rsid w:val="001D3329"/>
    <w:rsid w:val="001E152E"/>
    <w:rsid w:val="001E4209"/>
    <w:rsid w:val="001E5244"/>
    <w:rsid w:val="001F2553"/>
    <w:rsid w:val="0021154C"/>
    <w:rsid w:val="002146A8"/>
    <w:rsid w:val="0021737E"/>
    <w:rsid w:val="002229AF"/>
    <w:rsid w:val="002453F7"/>
    <w:rsid w:val="00246C47"/>
    <w:rsid w:val="00247500"/>
    <w:rsid w:val="0027133D"/>
    <w:rsid w:val="00282A4F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30CB"/>
    <w:rsid w:val="00376907"/>
    <w:rsid w:val="0038469B"/>
    <w:rsid w:val="00384CF2"/>
    <w:rsid w:val="0039057A"/>
    <w:rsid w:val="003A4E6B"/>
    <w:rsid w:val="003B0AFC"/>
    <w:rsid w:val="003B1FB1"/>
    <w:rsid w:val="003B4309"/>
    <w:rsid w:val="003B7DA9"/>
    <w:rsid w:val="003D14B8"/>
    <w:rsid w:val="003D3BD6"/>
    <w:rsid w:val="003E4299"/>
    <w:rsid w:val="003E67B4"/>
    <w:rsid w:val="003F7122"/>
    <w:rsid w:val="003F7777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4F7CC3"/>
    <w:rsid w:val="00504783"/>
    <w:rsid w:val="00517735"/>
    <w:rsid w:val="005207EE"/>
    <w:rsid w:val="00523183"/>
    <w:rsid w:val="005241F3"/>
    <w:rsid w:val="00526A2F"/>
    <w:rsid w:val="00535A6C"/>
    <w:rsid w:val="00536274"/>
    <w:rsid w:val="00542261"/>
    <w:rsid w:val="005424A1"/>
    <w:rsid w:val="005463C5"/>
    <w:rsid w:val="00552B6F"/>
    <w:rsid w:val="005624D3"/>
    <w:rsid w:val="005702BD"/>
    <w:rsid w:val="00573D5E"/>
    <w:rsid w:val="00577BFA"/>
    <w:rsid w:val="00582D82"/>
    <w:rsid w:val="00587B46"/>
    <w:rsid w:val="005902D4"/>
    <w:rsid w:val="005A207E"/>
    <w:rsid w:val="005A5E9C"/>
    <w:rsid w:val="005A6A12"/>
    <w:rsid w:val="005B2B72"/>
    <w:rsid w:val="005B32B5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1148E"/>
    <w:rsid w:val="006217EC"/>
    <w:rsid w:val="0064089D"/>
    <w:rsid w:val="00643A3F"/>
    <w:rsid w:val="006471F5"/>
    <w:rsid w:val="006537BC"/>
    <w:rsid w:val="00655AFC"/>
    <w:rsid w:val="00661E51"/>
    <w:rsid w:val="00664BAF"/>
    <w:rsid w:val="00665C15"/>
    <w:rsid w:val="00670798"/>
    <w:rsid w:val="006842B9"/>
    <w:rsid w:val="006A6E15"/>
    <w:rsid w:val="006B32FD"/>
    <w:rsid w:val="006B4C2A"/>
    <w:rsid w:val="006C300F"/>
    <w:rsid w:val="006C3A1D"/>
    <w:rsid w:val="006C3AA3"/>
    <w:rsid w:val="006D2E12"/>
    <w:rsid w:val="006E4391"/>
    <w:rsid w:val="006F40F3"/>
    <w:rsid w:val="006F6067"/>
    <w:rsid w:val="00700765"/>
    <w:rsid w:val="007118CB"/>
    <w:rsid w:val="00722486"/>
    <w:rsid w:val="00723268"/>
    <w:rsid w:val="00725657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7224B"/>
    <w:rsid w:val="007775F4"/>
    <w:rsid w:val="00785E44"/>
    <w:rsid w:val="00786C39"/>
    <w:rsid w:val="00792095"/>
    <w:rsid w:val="007A0E21"/>
    <w:rsid w:val="007A299A"/>
    <w:rsid w:val="007B2C0F"/>
    <w:rsid w:val="007B33E6"/>
    <w:rsid w:val="007C18C1"/>
    <w:rsid w:val="007D0A28"/>
    <w:rsid w:val="007F3DCA"/>
    <w:rsid w:val="008042A7"/>
    <w:rsid w:val="00805887"/>
    <w:rsid w:val="00825750"/>
    <w:rsid w:val="00831543"/>
    <w:rsid w:val="00837EF7"/>
    <w:rsid w:val="00850A1C"/>
    <w:rsid w:val="00852CA7"/>
    <w:rsid w:val="00864DF5"/>
    <w:rsid w:val="0088032B"/>
    <w:rsid w:val="00882BF5"/>
    <w:rsid w:val="008A002A"/>
    <w:rsid w:val="008A0D0A"/>
    <w:rsid w:val="008A15DF"/>
    <w:rsid w:val="008B4A5B"/>
    <w:rsid w:val="008B5245"/>
    <w:rsid w:val="008B5863"/>
    <w:rsid w:val="008C05B4"/>
    <w:rsid w:val="008C4B82"/>
    <w:rsid w:val="008D3006"/>
    <w:rsid w:val="008D3365"/>
    <w:rsid w:val="008D6F70"/>
    <w:rsid w:val="008D7742"/>
    <w:rsid w:val="008F28CD"/>
    <w:rsid w:val="008F41D2"/>
    <w:rsid w:val="008F6478"/>
    <w:rsid w:val="008F6566"/>
    <w:rsid w:val="008F6A5C"/>
    <w:rsid w:val="009128B3"/>
    <w:rsid w:val="00923B9E"/>
    <w:rsid w:val="00943633"/>
    <w:rsid w:val="00956B4C"/>
    <w:rsid w:val="00956DF1"/>
    <w:rsid w:val="009626FC"/>
    <w:rsid w:val="0097461A"/>
    <w:rsid w:val="009801A1"/>
    <w:rsid w:val="0099418E"/>
    <w:rsid w:val="009D4DD7"/>
    <w:rsid w:val="00A06D7C"/>
    <w:rsid w:val="00A074A6"/>
    <w:rsid w:val="00A170A6"/>
    <w:rsid w:val="00A3212D"/>
    <w:rsid w:val="00A41CE9"/>
    <w:rsid w:val="00A506CB"/>
    <w:rsid w:val="00A722CD"/>
    <w:rsid w:val="00A74FEE"/>
    <w:rsid w:val="00A87D36"/>
    <w:rsid w:val="00A9719B"/>
    <w:rsid w:val="00A9735C"/>
    <w:rsid w:val="00AA00BF"/>
    <w:rsid w:val="00AA03FE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C2545"/>
    <w:rsid w:val="00AE4A7F"/>
    <w:rsid w:val="00AE6B97"/>
    <w:rsid w:val="00AF3B56"/>
    <w:rsid w:val="00B05146"/>
    <w:rsid w:val="00B138B3"/>
    <w:rsid w:val="00B16286"/>
    <w:rsid w:val="00B33DFC"/>
    <w:rsid w:val="00B4652C"/>
    <w:rsid w:val="00B61A1D"/>
    <w:rsid w:val="00B66CA9"/>
    <w:rsid w:val="00B85D82"/>
    <w:rsid w:val="00B90EFF"/>
    <w:rsid w:val="00B90F3F"/>
    <w:rsid w:val="00B9344B"/>
    <w:rsid w:val="00B94633"/>
    <w:rsid w:val="00B95BFC"/>
    <w:rsid w:val="00B95E5A"/>
    <w:rsid w:val="00BA56A7"/>
    <w:rsid w:val="00BB0FDA"/>
    <w:rsid w:val="00BB1459"/>
    <w:rsid w:val="00BB624C"/>
    <w:rsid w:val="00BB6305"/>
    <w:rsid w:val="00BC5CCA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F70"/>
    <w:rsid w:val="00C20DE0"/>
    <w:rsid w:val="00C3227F"/>
    <w:rsid w:val="00C34B8D"/>
    <w:rsid w:val="00C413AC"/>
    <w:rsid w:val="00C440E8"/>
    <w:rsid w:val="00C51702"/>
    <w:rsid w:val="00C52CD2"/>
    <w:rsid w:val="00C5650C"/>
    <w:rsid w:val="00C569B2"/>
    <w:rsid w:val="00C7003A"/>
    <w:rsid w:val="00C80BEA"/>
    <w:rsid w:val="00C92B97"/>
    <w:rsid w:val="00C935D7"/>
    <w:rsid w:val="00C97551"/>
    <w:rsid w:val="00C97A1B"/>
    <w:rsid w:val="00CB32F1"/>
    <w:rsid w:val="00CB5476"/>
    <w:rsid w:val="00CC1460"/>
    <w:rsid w:val="00CC6CC2"/>
    <w:rsid w:val="00CD49AE"/>
    <w:rsid w:val="00CD5378"/>
    <w:rsid w:val="00CD69E8"/>
    <w:rsid w:val="00CF561F"/>
    <w:rsid w:val="00CF7ADF"/>
    <w:rsid w:val="00D03CF6"/>
    <w:rsid w:val="00D058A3"/>
    <w:rsid w:val="00D1130E"/>
    <w:rsid w:val="00D132DD"/>
    <w:rsid w:val="00D149A8"/>
    <w:rsid w:val="00D16C81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61E2"/>
    <w:rsid w:val="00DA4CF0"/>
    <w:rsid w:val="00DA70F0"/>
    <w:rsid w:val="00DB7365"/>
    <w:rsid w:val="00DD18D7"/>
    <w:rsid w:val="00DD1E89"/>
    <w:rsid w:val="00DE72D6"/>
    <w:rsid w:val="00DF5996"/>
    <w:rsid w:val="00E02651"/>
    <w:rsid w:val="00E05E5C"/>
    <w:rsid w:val="00E15A94"/>
    <w:rsid w:val="00E1716C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3D67"/>
    <w:rsid w:val="00E954F9"/>
    <w:rsid w:val="00E97BEF"/>
    <w:rsid w:val="00EA03B9"/>
    <w:rsid w:val="00EA4625"/>
    <w:rsid w:val="00EB032D"/>
    <w:rsid w:val="00EC4243"/>
    <w:rsid w:val="00ED3475"/>
    <w:rsid w:val="00ED40D7"/>
    <w:rsid w:val="00F05A01"/>
    <w:rsid w:val="00F12B4D"/>
    <w:rsid w:val="00F13BFF"/>
    <w:rsid w:val="00F17B8C"/>
    <w:rsid w:val="00F235D2"/>
    <w:rsid w:val="00F278BA"/>
    <w:rsid w:val="00F3089D"/>
    <w:rsid w:val="00F31417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837A3"/>
    <w:rsid w:val="00F863E2"/>
    <w:rsid w:val="00F911B1"/>
    <w:rsid w:val="00F93EDB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FA23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88CE-773B-4B62-8C5C-C25B249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74</cp:revision>
  <cp:lastPrinted>2016-11-21T23:30:00Z</cp:lastPrinted>
  <dcterms:created xsi:type="dcterms:W3CDTF">2016-12-03T20:10:00Z</dcterms:created>
  <dcterms:modified xsi:type="dcterms:W3CDTF">2016-12-07T10:52:00Z</dcterms:modified>
</cp:coreProperties>
</file>